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00" w:rsidRPr="00C22CA3" w:rsidRDefault="00AF3600" w:rsidP="00AF3600">
      <w:pPr>
        <w:snapToGrid w:val="0"/>
        <w:rPr>
          <w:rFonts w:ascii="ＭＳ 明朝"/>
          <w:snapToGrid w:val="0"/>
          <w:szCs w:val="21"/>
        </w:rPr>
      </w:pPr>
      <w:bookmarkStart w:id="0" w:name="_GoBack"/>
      <w:bookmarkEnd w:id="0"/>
      <w:r w:rsidRPr="00C22CA3">
        <w:rPr>
          <w:rFonts w:ascii="ＭＳ 明朝" w:hAnsi="ＭＳ 明朝" w:hint="eastAsia"/>
          <w:snapToGrid w:val="0"/>
          <w:szCs w:val="21"/>
        </w:rPr>
        <w:t>様式第</w:t>
      </w:r>
      <w:r w:rsidR="00C22CA3" w:rsidRPr="00C22CA3">
        <w:rPr>
          <w:rFonts w:ascii="ＭＳ 明朝" w:hAnsi="ＭＳ 明朝"/>
          <w:snapToGrid w:val="0"/>
          <w:szCs w:val="21"/>
        </w:rPr>
        <w:t>1</w:t>
      </w:r>
      <w:r w:rsidRPr="00C22CA3">
        <w:rPr>
          <w:rFonts w:ascii="ＭＳ 明朝" w:hAnsi="ＭＳ 明朝" w:hint="eastAsia"/>
          <w:snapToGrid w:val="0"/>
          <w:szCs w:val="21"/>
        </w:rPr>
        <w:t>号</w:t>
      </w:r>
      <w:r w:rsidR="00EA1F40">
        <w:rPr>
          <w:rFonts w:ascii="ＭＳ 明朝" w:hAnsi="ＭＳ 明朝"/>
          <w:snapToGrid w:val="0"/>
          <w:szCs w:val="21"/>
        </w:rPr>
        <w:t>(</w:t>
      </w:r>
      <w:r w:rsidRPr="00C22CA3">
        <w:rPr>
          <w:rFonts w:ascii="ＭＳ 明朝" w:hAnsi="ＭＳ 明朝" w:hint="eastAsia"/>
          <w:snapToGrid w:val="0"/>
          <w:szCs w:val="21"/>
        </w:rPr>
        <w:t>第</w:t>
      </w:r>
      <w:r w:rsidR="00C22CA3" w:rsidRPr="00C22CA3">
        <w:rPr>
          <w:rFonts w:ascii="ＭＳ 明朝" w:hAnsi="ＭＳ 明朝"/>
          <w:snapToGrid w:val="0"/>
          <w:szCs w:val="21"/>
        </w:rPr>
        <w:t>5</w:t>
      </w:r>
      <w:r w:rsidRPr="00C22CA3">
        <w:rPr>
          <w:rFonts w:ascii="ＭＳ 明朝" w:hAnsi="ＭＳ 明朝" w:hint="eastAsia"/>
          <w:snapToGrid w:val="0"/>
          <w:szCs w:val="21"/>
        </w:rPr>
        <w:t>条関係</w:t>
      </w:r>
      <w:r w:rsidR="00EA1F40">
        <w:rPr>
          <w:rFonts w:ascii="ＭＳ 明朝" w:hAnsi="ＭＳ 明朝"/>
          <w:snapToGrid w:val="0"/>
          <w:szCs w:val="21"/>
        </w:rPr>
        <w:t>)</w:t>
      </w:r>
    </w:p>
    <w:p w:rsidR="00DA74C5" w:rsidRPr="00C22CA3" w:rsidRDefault="00DA74C5" w:rsidP="00DA74C5">
      <w:pPr>
        <w:spacing w:line="480" w:lineRule="auto"/>
        <w:jc w:val="center"/>
        <w:rPr>
          <w:rFonts w:ascii="ＭＳ 明朝"/>
          <w:snapToGrid w:val="0"/>
          <w:szCs w:val="21"/>
        </w:rPr>
      </w:pPr>
      <w:r w:rsidRPr="00C22CA3">
        <w:rPr>
          <w:rFonts w:ascii="ＭＳ 明朝" w:hAnsi="ＭＳ 明朝" w:hint="eastAsia"/>
          <w:snapToGrid w:val="0"/>
          <w:szCs w:val="21"/>
        </w:rPr>
        <w:t>神河町学童保育クラブ使用申請書</w:t>
      </w:r>
    </w:p>
    <w:p w:rsidR="00C205CD" w:rsidRPr="00C22CA3" w:rsidRDefault="00C205CD" w:rsidP="00DA74C5">
      <w:pPr>
        <w:spacing w:line="480" w:lineRule="auto"/>
        <w:jc w:val="center"/>
        <w:rPr>
          <w:rFonts w:ascii="ＭＳ 明朝"/>
          <w:snapToGrid w:val="0"/>
          <w:szCs w:val="21"/>
        </w:rPr>
      </w:pPr>
      <w:r w:rsidRPr="00C22CA3">
        <w:rPr>
          <w:rFonts w:ascii="ＭＳ 明朝" w:hAnsi="ＭＳ 明朝" w:hint="eastAsia"/>
          <w:snapToGrid w:val="0"/>
          <w:szCs w:val="21"/>
        </w:rPr>
        <w:t xml:space="preserve">　　　　　　　　　　　　　　　　　　　　　　　　　　　　　　　　　　年　　月　　日</w:t>
      </w:r>
    </w:p>
    <w:p w:rsidR="00DA74C5" w:rsidRPr="00C22CA3" w:rsidRDefault="00DA74C5" w:rsidP="00DA74C5">
      <w:pPr>
        <w:spacing w:line="480" w:lineRule="auto"/>
        <w:rPr>
          <w:rFonts w:ascii="ＭＳ 明朝"/>
          <w:szCs w:val="21"/>
        </w:rPr>
      </w:pPr>
      <w:r w:rsidRPr="00C22CA3">
        <w:rPr>
          <w:rFonts w:ascii="ＭＳ 明朝" w:hAnsi="ＭＳ 明朝" w:hint="eastAsia"/>
          <w:snapToGrid w:val="0"/>
          <w:szCs w:val="21"/>
        </w:rPr>
        <w:t>神河町</w:t>
      </w:r>
      <w:r w:rsidR="00EA219F">
        <w:rPr>
          <w:rFonts w:ascii="ＭＳ 明朝" w:hAnsi="ＭＳ 明朝" w:hint="eastAsia"/>
          <w:snapToGrid w:val="0"/>
          <w:szCs w:val="21"/>
        </w:rPr>
        <w:t>教育委員会</w:t>
      </w:r>
      <w:r w:rsidRPr="00C22CA3">
        <w:rPr>
          <w:rFonts w:ascii="ＭＳ 明朝" w:hAnsi="ＭＳ 明朝" w:hint="eastAsia"/>
          <w:snapToGrid w:val="0"/>
          <w:szCs w:val="21"/>
        </w:rPr>
        <w:t xml:space="preserve">　様</w:t>
      </w:r>
    </w:p>
    <w:p w:rsidR="00DA74C5" w:rsidRPr="00C22CA3" w:rsidRDefault="00BF4823" w:rsidP="00BF4823">
      <w:pPr>
        <w:pStyle w:val="a3"/>
        <w:ind w:right="840" w:firstLineChars="2100" w:firstLine="4410"/>
        <w:rPr>
          <w:rFonts w:ascii="ＭＳ 明朝"/>
          <w:sz w:val="21"/>
          <w:szCs w:val="21"/>
        </w:rPr>
      </w:pPr>
      <w:r w:rsidRPr="00C22CA3">
        <w:rPr>
          <w:rFonts w:ascii="ＭＳ 明朝" w:hAnsi="ＭＳ 明朝" w:hint="eastAsia"/>
          <w:sz w:val="21"/>
          <w:szCs w:val="21"/>
        </w:rPr>
        <w:t>申請者（保護者）</w:t>
      </w:r>
    </w:p>
    <w:p w:rsidR="003D6F1F" w:rsidRPr="00C22CA3" w:rsidRDefault="003D6F1F" w:rsidP="00DA74C5">
      <w:pPr>
        <w:pStyle w:val="a3"/>
        <w:ind w:right="840" w:firstLineChars="2300" w:firstLine="4830"/>
        <w:rPr>
          <w:rFonts w:ascii="ＭＳ 明朝"/>
          <w:sz w:val="21"/>
          <w:szCs w:val="21"/>
        </w:rPr>
      </w:pPr>
      <w:r w:rsidRPr="00C22CA3">
        <w:rPr>
          <w:rFonts w:ascii="ＭＳ 明朝" w:hAnsi="ＭＳ 明朝" w:hint="eastAsia"/>
          <w:sz w:val="21"/>
          <w:szCs w:val="21"/>
        </w:rPr>
        <w:t xml:space="preserve">〒　　　</w:t>
      </w:r>
      <w:r w:rsidR="00D946A5" w:rsidRPr="00C22CA3">
        <w:rPr>
          <w:rFonts w:ascii="ＭＳ 明朝" w:hAnsi="ＭＳ 明朝" w:hint="eastAsia"/>
          <w:sz w:val="21"/>
          <w:szCs w:val="21"/>
        </w:rPr>
        <w:t>―</w:t>
      </w:r>
      <w:r w:rsidR="003C32DC" w:rsidRPr="00C22CA3">
        <w:rPr>
          <w:rFonts w:ascii="ＭＳ 明朝" w:hAnsi="ＭＳ 明朝" w:hint="eastAsia"/>
          <w:sz w:val="21"/>
          <w:szCs w:val="21"/>
        </w:rPr>
        <w:t xml:space="preserve">　　　　　　　　　　　　　　　</w:t>
      </w:r>
    </w:p>
    <w:p w:rsidR="003D6F1F" w:rsidRPr="00C22CA3" w:rsidRDefault="003D6F1F" w:rsidP="003D6F1F">
      <w:pPr>
        <w:pStyle w:val="a3"/>
        <w:wordWrap w:val="0"/>
        <w:ind w:firstLine="210"/>
        <w:jc w:val="right"/>
        <w:rPr>
          <w:rFonts w:ascii="ＭＳ 明朝"/>
          <w:sz w:val="21"/>
          <w:szCs w:val="21"/>
          <w:u w:val="single"/>
        </w:rPr>
      </w:pPr>
      <w:r w:rsidRPr="00C22CA3">
        <w:rPr>
          <w:rFonts w:ascii="ＭＳ 明朝" w:hAnsi="ＭＳ 明朝" w:hint="eastAsia"/>
          <w:sz w:val="21"/>
          <w:szCs w:val="21"/>
          <w:u w:val="single"/>
        </w:rPr>
        <w:t xml:space="preserve">住所　</w:t>
      </w:r>
      <w:r w:rsidR="00A33E96">
        <w:rPr>
          <w:rFonts w:ascii="ＭＳ 明朝" w:hAnsi="ＭＳ 明朝" w:hint="eastAsia"/>
          <w:sz w:val="21"/>
          <w:szCs w:val="21"/>
          <w:u w:val="single"/>
        </w:rPr>
        <w:t>神河町</w:t>
      </w:r>
      <w:r w:rsidRPr="00C22CA3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3D6F1F" w:rsidRPr="00C22CA3" w:rsidRDefault="003D6F1F" w:rsidP="003D6F1F">
      <w:pPr>
        <w:pStyle w:val="a3"/>
        <w:wordWrap w:val="0"/>
        <w:ind w:firstLine="210"/>
        <w:jc w:val="right"/>
        <w:rPr>
          <w:rFonts w:ascii="ＭＳ 明朝"/>
          <w:sz w:val="21"/>
          <w:szCs w:val="21"/>
          <w:u w:val="single"/>
        </w:rPr>
      </w:pPr>
      <w:r w:rsidRPr="00C22CA3">
        <w:rPr>
          <w:rFonts w:ascii="ＭＳ 明朝" w:hAnsi="ＭＳ 明朝" w:hint="eastAsia"/>
          <w:sz w:val="21"/>
          <w:szCs w:val="21"/>
          <w:u w:val="single"/>
        </w:rPr>
        <w:t xml:space="preserve">氏名　　　　　　　　　　　　　　　　　　</w:t>
      </w:r>
    </w:p>
    <w:p w:rsidR="003D6F1F" w:rsidRPr="00C22CA3" w:rsidRDefault="003D6F1F" w:rsidP="003D6F1F">
      <w:pPr>
        <w:pStyle w:val="a3"/>
        <w:wordWrap w:val="0"/>
        <w:ind w:firstLine="210"/>
        <w:jc w:val="right"/>
        <w:rPr>
          <w:rFonts w:ascii="ＭＳ 明朝"/>
          <w:sz w:val="21"/>
          <w:szCs w:val="21"/>
          <w:u w:val="single"/>
        </w:rPr>
      </w:pPr>
      <w:r w:rsidRPr="00C22CA3">
        <w:rPr>
          <w:rFonts w:ascii="ＭＳ 明朝" w:hAnsi="ＭＳ 明朝" w:hint="eastAsia"/>
          <w:sz w:val="21"/>
          <w:szCs w:val="21"/>
          <w:u w:val="single"/>
        </w:rPr>
        <w:t>電話</w:t>
      </w:r>
      <w:r w:rsidR="00D946A5" w:rsidRPr="00C22CA3">
        <w:rPr>
          <w:rFonts w:ascii="ＭＳ 明朝" w:hAnsi="ＭＳ 明朝" w:hint="eastAsia"/>
          <w:sz w:val="21"/>
          <w:szCs w:val="21"/>
          <w:u w:val="single"/>
        </w:rPr>
        <w:t xml:space="preserve">　　　　</w:t>
      </w:r>
      <w:r w:rsidRPr="00C22CA3">
        <w:rPr>
          <w:rFonts w:ascii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:rsidR="003D6F1F" w:rsidRPr="00C22CA3" w:rsidRDefault="003D6F1F" w:rsidP="003D6F1F">
      <w:pPr>
        <w:pStyle w:val="a3"/>
        <w:ind w:firstLine="210"/>
        <w:jc w:val="right"/>
        <w:rPr>
          <w:rFonts w:ascii="ＭＳ 明朝"/>
          <w:sz w:val="21"/>
          <w:szCs w:val="21"/>
        </w:rPr>
      </w:pPr>
    </w:p>
    <w:p w:rsidR="00004D85" w:rsidRPr="00C22CA3" w:rsidRDefault="0082667D" w:rsidP="006153FF">
      <w:pPr>
        <w:pStyle w:val="a3"/>
        <w:ind w:firstLine="210"/>
        <w:rPr>
          <w:rFonts w:ascii="ＭＳ 明朝"/>
          <w:sz w:val="21"/>
          <w:szCs w:val="21"/>
        </w:rPr>
      </w:pPr>
      <w:r w:rsidRPr="00C22CA3">
        <w:rPr>
          <w:rFonts w:ascii="ＭＳ 明朝" w:hAnsi="ＭＳ 明朝" w:hint="eastAsia"/>
          <w:sz w:val="21"/>
          <w:szCs w:val="21"/>
        </w:rPr>
        <w:t>神河町学童保育クラブ管理運営に関する規則第</w:t>
      </w:r>
      <w:r w:rsidR="00EA219F">
        <w:rPr>
          <w:rFonts w:ascii="ＭＳ 明朝" w:hAnsi="ＭＳ 明朝"/>
          <w:sz w:val="21"/>
          <w:szCs w:val="21"/>
        </w:rPr>
        <w:t>5</w:t>
      </w:r>
      <w:r w:rsidRPr="00C22CA3">
        <w:rPr>
          <w:rFonts w:ascii="ＭＳ 明朝" w:hAnsi="ＭＳ 明朝" w:hint="eastAsia"/>
          <w:sz w:val="21"/>
          <w:szCs w:val="21"/>
        </w:rPr>
        <w:t>条第</w:t>
      </w:r>
      <w:r w:rsidR="00EA219F">
        <w:rPr>
          <w:rFonts w:ascii="ＭＳ 明朝" w:hAnsi="ＭＳ 明朝"/>
          <w:sz w:val="21"/>
          <w:szCs w:val="21"/>
        </w:rPr>
        <w:t>1</w:t>
      </w:r>
      <w:r w:rsidRPr="00C22CA3">
        <w:rPr>
          <w:rFonts w:ascii="ＭＳ 明朝" w:hAnsi="ＭＳ 明朝" w:hint="eastAsia"/>
          <w:sz w:val="21"/>
          <w:szCs w:val="21"/>
        </w:rPr>
        <w:t>項により</w:t>
      </w:r>
      <w:r w:rsidR="00646B4A">
        <w:rPr>
          <w:rFonts w:ascii="ＭＳ 明朝" w:hAnsi="ＭＳ 明朝" w:hint="eastAsia"/>
          <w:sz w:val="21"/>
          <w:szCs w:val="21"/>
        </w:rPr>
        <w:t>、</w:t>
      </w:r>
      <w:r w:rsidR="00366612" w:rsidRPr="00C22CA3">
        <w:rPr>
          <w:rFonts w:ascii="ＭＳ 明朝" w:hAnsi="ＭＳ 明朝" w:hint="eastAsia"/>
          <w:sz w:val="21"/>
          <w:szCs w:val="21"/>
        </w:rPr>
        <w:t>下記の者を使用させたいので</w:t>
      </w:r>
      <w:r w:rsidR="00004D85" w:rsidRPr="00C22CA3">
        <w:rPr>
          <w:rFonts w:ascii="ＭＳ 明朝" w:hAnsi="ＭＳ 明朝" w:hint="eastAsia"/>
          <w:sz w:val="21"/>
          <w:szCs w:val="21"/>
        </w:rPr>
        <w:t>申請します。</w:t>
      </w:r>
    </w:p>
    <w:p w:rsidR="00B609E9" w:rsidRPr="00C22CA3" w:rsidRDefault="00B609E9">
      <w:pPr>
        <w:pStyle w:val="a3"/>
        <w:ind w:firstLine="210"/>
        <w:rPr>
          <w:rFonts w:ascii="ＭＳ 明朝"/>
          <w:sz w:val="21"/>
          <w:szCs w:val="21"/>
        </w:rPr>
      </w:pPr>
    </w:p>
    <w:tbl>
      <w:tblPr>
        <w:tblW w:w="1020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4"/>
        <w:gridCol w:w="3987"/>
        <w:gridCol w:w="1559"/>
        <w:gridCol w:w="2977"/>
      </w:tblGrid>
      <w:tr w:rsidR="00B7755A" w:rsidRPr="00C22CA3" w:rsidTr="00AF3600">
        <w:trPr>
          <w:trHeight w:val="769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5A" w:rsidRPr="00C22CA3" w:rsidRDefault="00B7755A" w:rsidP="00B7755A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161042688"/>
              </w:rPr>
              <w:t>児童氏</w:t>
            </w:r>
            <w:r w:rsidRPr="00C22CA3">
              <w:rPr>
                <w:rFonts w:ascii="ＭＳ 明朝" w:hAnsi="ＭＳ 明朝" w:hint="eastAsia"/>
                <w:kern w:val="0"/>
                <w:szCs w:val="21"/>
                <w:fitText w:val="1260" w:id="-1161042688"/>
              </w:rPr>
              <w:t>名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5A" w:rsidRPr="00C22CA3" w:rsidRDefault="00707D67" w:rsidP="00B7755A">
            <w:pPr>
              <w:wordWrap w:val="0"/>
              <w:spacing w:line="360" w:lineRule="auto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(</w:t>
            </w:r>
            <w:r w:rsidR="00B7755A" w:rsidRPr="00C22CA3">
              <w:rPr>
                <w:rFonts w:ascii="ＭＳ 明朝" w:hAnsi="ＭＳ 明朝" w:hint="eastAsia"/>
                <w:szCs w:val="21"/>
              </w:rPr>
              <w:t>フリガナ</w:t>
            </w:r>
            <w:r w:rsidR="00956E73" w:rsidRPr="00C22CA3">
              <w:rPr>
                <w:rFonts w:ascii="ＭＳ 明朝" w:hAnsi="ＭＳ 明朝" w:hint="eastAsia"/>
                <w:szCs w:val="21"/>
              </w:rPr>
              <w:t>：</w:t>
            </w:r>
            <w:r w:rsidR="00B7755A" w:rsidRPr="00C22CA3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956E73" w:rsidRPr="00C22CA3">
              <w:rPr>
                <w:rFonts w:ascii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hAnsi="ＭＳ 明朝"/>
                <w:szCs w:val="21"/>
              </w:rPr>
              <w:t>)</w:t>
            </w:r>
          </w:p>
          <w:p w:rsidR="00B7755A" w:rsidRPr="00C22CA3" w:rsidRDefault="00707D67" w:rsidP="00707D67">
            <w:pPr>
              <w:wordWrap w:val="0"/>
              <w:spacing w:line="360" w:lineRule="auto"/>
              <w:ind w:firstLineChars="1400" w:firstLine="2940"/>
              <w:rPr>
                <w:rFonts w:asci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(</w:t>
            </w:r>
            <w:r w:rsidR="00B7755A" w:rsidRPr="00C22CA3">
              <w:rPr>
                <w:rFonts w:ascii="ＭＳ 明朝" w:hAnsi="ＭＳ 明朝" w:hint="eastAsia"/>
                <w:szCs w:val="21"/>
              </w:rPr>
              <w:t>男・女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5A" w:rsidRPr="00C22CA3" w:rsidRDefault="00B7755A" w:rsidP="00B7755A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55A" w:rsidRPr="00C22CA3" w:rsidRDefault="00E05AE4" w:rsidP="00B7755A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B7755A" w:rsidRPr="00C22CA3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B7755A" w:rsidRPr="00C22CA3" w:rsidTr="00AF3600">
        <w:trPr>
          <w:trHeight w:val="568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5A" w:rsidRPr="00C22CA3" w:rsidRDefault="00B7755A" w:rsidP="00B7755A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161042687"/>
              </w:rPr>
              <w:t>小学校</w:t>
            </w:r>
            <w:r w:rsidRPr="00C22CA3">
              <w:rPr>
                <w:rFonts w:ascii="ＭＳ 明朝" w:hAnsi="ＭＳ 明朝" w:hint="eastAsia"/>
                <w:kern w:val="0"/>
                <w:szCs w:val="21"/>
                <w:fitText w:val="1260" w:id="-1161042687"/>
              </w:rPr>
              <w:t>名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5A" w:rsidRPr="00C22CA3" w:rsidRDefault="00B7755A" w:rsidP="00B7755A">
            <w:pPr>
              <w:wordWrap w:val="0"/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 xml:space="preserve">　　　　　　　　　　　　　小学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5A" w:rsidRPr="00C22CA3" w:rsidRDefault="00B7755A" w:rsidP="00E05AE4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学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55A" w:rsidRPr="00C22CA3" w:rsidRDefault="00E05AE4" w:rsidP="0045187B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74437">
              <w:rPr>
                <w:rFonts w:ascii="ＭＳ 明朝" w:hAnsi="ＭＳ 明朝" w:hint="eastAsia"/>
                <w:szCs w:val="21"/>
              </w:rPr>
              <w:t xml:space="preserve">　新　　</w:t>
            </w:r>
            <w:r w:rsidR="00B7755A" w:rsidRPr="00C22CA3">
              <w:rPr>
                <w:rFonts w:ascii="ＭＳ 明朝" w:hAnsi="ＭＳ 明朝" w:hint="eastAsia"/>
                <w:szCs w:val="21"/>
              </w:rPr>
              <w:t xml:space="preserve">　年</w:t>
            </w:r>
            <w:r w:rsidR="00956E73" w:rsidRPr="00C22CA3">
              <w:rPr>
                <w:rFonts w:ascii="ＭＳ 明朝" w:hAnsi="ＭＳ 明朝" w:hint="eastAsia"/>
                <w:szCs w:val="21"/>
              </w:rPr>
              <w:t>生</w:t>
            </w:r>
          </w:p>
        </w:tc>
      </w:tr>
      <w:tr w:rsidR="009B34CA" w:rsidRPr="00C22CA3" w:rsidTr="00AF3600">
        <w:trPr>
          <w:trHeight w:val="568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C22CA3" w:rsidRDefault="00E67B18" w:rsidP="00E67B18">
            <w:pPr>
              <w:spacing w:line="280" w:lineRule="exact"/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希望</w:t>
            </w:r>
            <w:r w:rsidR="009B34CA" w:rsidRPr="00C22CA3">
              <w:rPr>
                <w:rFonts w:ascii="ＭＳ 明朝" w:hAnsi="ＭＳ 明朝" w:hint="eastAsia"/>
                <w:szCs w:val="21"/>
              </w:rPr>
              <w:t>使用期間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CA" w:rsidRPr="00C22CA3" w:rsidRDefault="009B34CA" w:rsidP="00BF4823">
            <w:pPr>
              <w:spacing w:line="280" w:lineRule="exact"/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年　　月　　日</w:t>
            </w:r>
            <w:r w:rsidR="0005609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　～　　</w:t>
            </w:r>
            <w:r w:rsidR="00056093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C22CA3">
              <w:rPr>
                <w:rFonts w:ascii="ＭＳ 明朝" w:hAnsi="ＭＳ 明朝" w:hint="eastAsia"/>
                <w:szCs w:val="21"/>
              </w:rPr>
              <w:t>年　　月　　日</w:t>
            </w:r>
            <w:r w:rsidR="00956E73" w:rsidRPr="00C22CA3">
              <w:rPr>
                <w:rFonts w:ascii="ＭＳ 明朝" w:hAnsi="ＭＳ 明朝" w:hint="eastAsia"/>
                <w:szCs w:val="21"/>
              </w:rPr>
              <w:t xml:space="preserve">　　　　　　　　　　　　　　</w:t>
            </w:r>
          </w:p>
        </w:tc>
      </w:tr>
      <w:tr w:rsidR="009B34CA" w:rsidRPr="00C22CA3" w:rsidTr="00AF3600">
        <w:trPr>
          <w:trHeight w:val="3254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B18" w:rsidRPr="00C22CA3" w:rsidRDefault="00A26BD0" w:rsidP="00E67B18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希望</w:t>
            </w:r>
            <w:r w:rsidR="009B34CA" w:rsidRPr="00C22CA3">
              <w:rPr>
                <w:rFonts w:ascii="ＭＳ 明朝" w:hAnsi="ＭＳ 明朝" w:hint="eastAsia"/>
                <w:szCs w:val="21"/>
              </w:rPr>
              <w:t>使用</w:t>
            </w:r>
            <w:r w:rsidR="0078424C" w:rsidRPr="00C22CA3">
              <w:rPr>
                <w:rFonts w:ascii="ＭＳ 明朝" w:hAnsi="ＭＳ 明朝" w:hint="eastAsia"/>
                <w:szCs w:val="21"/>
              </w:rPr>
              <w:t>頻度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133B" w:rsidRPr="00C22CA3" w:rsidRDefault="00F0133B" w:rsidP="009B34CA">
            <w:pPr>
              <w:wordWrap w:val="0"/>
              <w:spacing w:line="360" w:lineRule="auto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□通年使用</w:t>
            </w:r>
          </w:p>
          <w:p w:rsidR="00BF4823" w:rsidRPr="00C22CA3" w:rsidRDefault="00972DD6" w:rsidP="00BA0DEF">
            <w:pPr>
              <w:wordWrap w:val="0"/>
              <w:spacing w:line="360" w:lineRule="auto"/>
              <w:ind w:firstLineChars="200" w:firstLine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使用曜日</w:t>
            </w:r>
            <w:r w:rsidR="00C22CA3">
              <w:rPr>
                <w:rFonts w:ascii="ＭＳ 明朝" w:hAnsi="ＭＳ 明朝"/>
                <w:szCs w:val="21"/>
              </w:rPr>
              <w:t xml:space="preserve"> (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　月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火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水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木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金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="009B34CA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土　</w:t>
            </w:r>
            <w:r w:rsidR="00C22CA3">
              <w:rPr>
                <w:rFonts w:ascii="ＭＳ 明朝" w:hAnsi="ＭＳ 明朝"/>
                <w:szCs w:val="21"/>
              </w:rPr>
              <w:t>)</w:t>
            </w:r>
          </w:p>
          <w:p w:rsidR="00BF4823" w:rsidRPr="00C22CA3" w:rsidRDefault="00F0133B" w:rsidP="009B34CA">
            <w:pPr>
              <w:wordWrap w:val="0"/>
              <w:spacing w:line="360" w:lineRule="auto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□臨時的使用</w:t>
            </w:r>
            <w:r w:rsidR="00BA0DEF">
              <w:rPr>
                <w:rFonts w:ascii="ＭＳ 明朝" w:hAnsi="ＭＳ 明朝"/>
                <w:szCs w:val="21"/>
              </w:rPr>
              <w:t xml:space="preserve"> </w:t>
            </w:r>
            <w:r w:rsidR="00972DD6">
              <w:rPr>
                <w:rFonts w:ascii="ＭＳ 明朝" w:hAnsi="ＭＳ 明朝" w:hint="eastAsia"/>
                <w:szCs w:val="21"/>
              </w:rPr>
              <w:t xml:space="preserve">　</w:t>
            </w:r>
            <w:r w:rsidR="00C22CA3">
              <w:rPr>
                <w:rFonts w:ascii="ＭＳ 明朝" w:hAnsi="ＭＳ 明朝"/>
                <w:szCs w:val="21"/>
              </w:rPr>
              <w:t>(</w:t>
            </w:r>
            <w:r w:rsidR="00972DD6">
              <w:rPr>
                <w:rFonts w:ascii="ＭＳ 明朝" w:hAnsi="ＭＳ 明朝" w:hint="eastAsia"/>
                <w:szCs w:val="21"/>
              </w:rPr>
              <w:t xml:space="preserve">月　　　</w:t>
            </w:r>
            <w:r w:rsidR="009B1805" w:rsidRPr="00C22CA3">
              <w:rPr>
                <w:rFonts w:ascii="ＭＳ 明朝" w:hAnsi="ＭＳ 明朝" w:hint="eastAsia"/>
                <w:szCs w:val="21"/>
              </w:rPr>
              <w:t>日</w:t>
            </w:r>
            <w:r w:rsidR="00972DD6">
              <w:rPr>
                <w:rFonts w:ascii="ＭＳ 明朝" w:hAnsi="ＭＳ 明朝" w:hint="eastAsia"/>
                <w:szCs w:val="21"/>
              </w:rPr>
              <w:t>程度</w:t>
            </w:r>
            <w:r w:rsidR="009B1805" w:rsidRPr="00C22CA3">
              <w:rPr>
                <w:rFonts w:ascii="ＭＳ 明朝" w:hAnsi="ＭＳ 明朝" w:hint="eastAsia"/>
                <w:szCs w:val="21"/>
              </w:rPr>
              <w:t>使用</w:t>
            </w:r>
            <w:r w:rsidR="00C22CA3">
              <w:rPr>
                <w:rFonts w:ascii="ＭＳ 明朝" w:hAnsi="ＭＳ 明朝"/>
                <w:szCs w:val="21"/>
              </w:rPr>
              <w:t>)</w:t>
            </w:r>
          </w:p>
          <w:p w:rsidR="009252A2" w:rsidRPr="00C22CA3" w:rsidRDefault="00F0133B" w:rsidP="00AC31A0">
            <w:pPr>
              <w:wordWrap w:val="0"/>
              <w:spacing w:line="360" w:lineRule="auto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□</w:t>
            </w:r>
            <w:r w:rsidR="003F45EE" w:rsidRPr="00C22CA3">
              <w:rPr>
                <w:rFonts w:ascii="ＭＳ 明朝" w:hAnsi="ＭＳ 明朝" w:hint="eastAsia"/>
                <w:szCs w:val="21"/>
              </w:rPr>
              <w:t>長期</w:t>
            </w:r>
            <w:r w:rsidR="009B34CA" w:rsidRPr="00C22CA3">
              <w:rPr>
                <w:rFonts w:ascii="ＭＳ 明朝" w:hAnsi="ＭＳ 明朝" w:hint="eastAsia"/>
                <w:szCs w:val="21"/>
              </w:rPr>
              <w:t>休業</w:t>
            </w:r>
            <w:r w:rsidR="0061541A" w:rsidRPr="00C22CA3">
              <w:rPr>
                <w:rFonts w:ascii="ＭＳ 明朝" w:hAnsi="ＭＳ 明朝" w:hint="eastAsia"/>
                <w:szCs w:val="21"/>
              </w:rPr>
              <w:t>日</w:t>
            </w:r>
          </w:p>
          <w:p w:rsidR="008F5265" w:rsidRPr="00972DD6" w:rsidRDefault="00972DD6" w:rsidP="00BA0DEF">
            <w:pPr>
              <w:wordWrap w:val="0"/>
              <w:spacing w:line="360" w:lineRule="auto"/>
              <w:ind w:firstLineChars="200" w:firstLine="420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・使用曜日</w:t>
            </w:r>
            <w:r>
              <w:rPr>
                <w:rFonts w:ascii="ＭＳ 明朝" w:hAnsi="ＭＳ 明朝"/>
                <w:szCs w:val="21"/>
              </w:rPr>
              <w:t xml:space="preserve"> (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　月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火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水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木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金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・　</w:t>
            </w:r>
            <w:r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土　</w:t>
            </w:r>
            <w:r>
              <w:rPr>
                <w:rFonts w:ascii="ＭＳ 明朝" w:hAnsi="ＭＳ 明朝"/>
                <w:szCs w:val="21"/>
              </w:rPr>
              <w:t>)</w:t>
            </w:r>
          </w:p>
        </w:tc>
      </w:tr>
      <w:tr w:rsidR="009B34CA" w:rsidRPr="00C22CA3" w:rsidTr="004B569A"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C22CA3" w:rsidRDefault="00E67B18" w:rsidP="00E67B18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希望</w:t>
            </w:r>
            <w:r w:rsidR="009B34CA" w:rsidRPr="00C22CA3">
              <w:rPr>
                <w:rFonts w:ascii="ＭＳ 明朝" w:hAnsi="ＭＳ 明朝" w:hint="eastAsia"/>
                <w:szCs w:val="21"/>
              </w:rPr>
              <w:t>使用時間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CA" w:rsidRPr="00C22CA3" w:rsidRDefault="00956E73" w:rsidP="009B34CA">
            <w:pPr>
              <w:wordWrap w:val="0"/>
              <w:spacing w:line="360" w:lineRule="auto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・</w:t>
            </w:r>
            <w:r w:rsidR="009B34CA" w:rsidRPr="00C22CA3">
              <w:rPr>
                <w:rFonts w:ascii="ＭＳ 明朝" w:hAnsi="ＭＳ 明朝" w:hint="eastAsia"/>
                <w:szCs w:val="21"/>
              </w:rPr>
              <w:t>平</w:t>
            </w:r>
            <w:r w:rsidR="002810BC" w:rsidRPr="00C22CA3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9B34CA" w:rsidRPr="00C22CA3">
              <w:rPr>
                <w:rFonts w:ascii="ＭＳ 明朝" w:hAnsi="ＭＳ 明朝" w:hint="eastAsia"/>
                <w:szCs w:val="21"/>
              </w:rPr>
              <w:t>日：</w:t>
            </w:r>
            <w:r w:rsidR="002810BC" w:rsidRPr="00C22CA3">
              <w:rPr>
                <w:rFonts w:ascii="ＭＳ 明朝" w:hAnsi="ＭＳ 明朝"/>
                <w:szCs w:val="21"/>
              </w:rPr>
              <w:t xml:space="preserve">  </w:t>
            </w:r>
            <w:r w:rsidR="002810BC" w:rsidRPr="00C22CA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9B34CA" w:rsidRPr="00C22CA3">
              <w:rPr>
                <w:rFonts w:ascii="ＭＳ 明朝" w:hAnsi="ＭＳ 明朝" w:hint="eastAsia"/>
                <w:szCs w:val="21"/>
              </w:rPr>
              <w:t>下校</w:t>
            </w:r>
            <w:r w:rsidR="0035506F" w:rsidRPr="00C22CA3">
              <w:rPr>
                <w:rFonts w:ascii="ＭＳ 明朝" w:hAnsi="ＭＳ 明朝" w:hint="eastAsia"/>
                <w:szCs w:val="21"/>
              </w:rPr>
              <w:t>時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　　</w:t>
            </w:r>
            <w:r w:rsidR="002810BC" w:rsidRPr="00C22CA3">
              <w:rPr>
                <w:rFonts w:ascii="ＭＳ 明朝" w:hAnsi="ＭＳ 明朝"/>
                <w:szCs w:val="21"/>
              </w:rPr>
              <w:t xml:space="preserve"> 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　</w:t>
            </w:r>
            <w:r w:rsidR="00E05AE4" w:rsidRPr="00C22CA3">
              <w:rPr>
                <w:rFonts w:ascii="ＭＳ 明朝" w:hAnsi="ＭＳ 明朝"/>
                <w:szCs w:val="21"/>
              </w:rPr>
              <w:t xml:space="preserve">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から　　　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　</w:t>
            </w:r>
            <w:r w:rsidR="009B34CA" w:rsidRPr="00C22CA3">
              <w:rPr>
                <w:rFonts w:ascii="ＭＳ 明朝" w:hAnsi="ＭＳ 明朝" w:hint="eastAsia"/>
                <w:szCs w:val="21"/>
              </w:rPr>
              <w:t>時　　　分</w:t>
            </w:r>
          </w:p>
          <w:p w:rsidR="009B34CA" w:rsidRPr="00C22CA3" w:rsidRDefault="00956E73" w:rsidP="009B34CA">
            <w:pPr>
              <w:wordWrap w:val="0"/>
              <w:spacing w:line="360" w:lineRule="auto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・</w:t>
            </w:r>
            <w:r w:rsidR="009B34CA" w:rsidRPr="00C22CA3">
              <w:rPr>
                <w:rFonts w:ascii="ＭＳ 明朝" w:hAnsi="ＭＳ 明朝" w:hint="eastAsia"/>
                <w:szCs w:val="21"/>
              </w:rPr>
              <w:t>土</w:t>
            </w:r>
            <w:r w:rsidR="003A0490" w:rsidRPr="00C22CA3">
              <w:rPr>
                <w:rFonts w:ascii="ＭＳ 明朝" w:hAnsi="ＭＳ 明朝" w:hint="eastAsia"/>
                <w:szCs w:val="21"/>
              </w:rPr>
              <w:t xml:space="preserve">　</w:t>
            </w:r>
            <w:r w:rsidR="009B34CA" w:rsidRPr="00C22CA3">
              <w:rPr>
                <w:rFonts w:ascii="ＭＳ 明朝" w:hAnsi="ＭＳ 明朝" w:hint="eastAsia"/>
                <w:szCs w:val="21"/>
              </w:rPr>
              <w:t>曜</w:t>
            </w:r>
            <w:r w:rsidR="003A0490" w:rsidRPr="00C22CA3">
              <w:rPr>
                <w:rFonts w:ascii="ＭＳ 明朝" w:hAnsi="ＭＳ 明朝" w:hint="eastAsia"/>
                <w:szCs w:val="21"/>
              </w:rPr>
              <w:t xml:space="preserve">　</w:t>
            </w:r>
            <w:r w:rsidR="00E05AE4" w:rsidRPr="00C22CA3">
              <w:rPr>
                <w:rFonts w:ascii="ＭＳ 明朝" w:hAnsi="ＭＳ 明朝" w:hint="eastAsia"/>
                <w:szCs w:val="21"/>
              </w:rPr>
              <w:t>日：</w:t>
            </w:r>
            <w:r w:rsidR="00E05AE4" w:rsidRPr="00C22CA3">
              <w:rPr>
                <w:rFonts w:ascii="ＭＳ 明朝" w:hAnsi="ＭＳ 明朝"/>
                <w:szCs w:val="21"/>
              </w:rPr>
              <w:t xml:space="preserve">      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時　　　分　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　</w:t>
            </w:r>
            <w:r w:rsidR="009B34CA" w:rsidRPr="00C22CA3">
              <w:rPr>
                <w:rFonts w:ascii="ＭＳ 明朝" w:hAnsi="ＭＳ 明朝" w:hint="eastAsia"/>
                <w:szCs w:val="21"/>
              </w:rPr>
              <w:t xml:space="preserve">から　　　</w:t>
            </w:r>
            <w:r w:rsidRPr="00C22CA3">
              <w:rPr>
                <w:rFonts w:ascii="ＭＳ 明朝" w:hAnsi="ＭＳ 明朝" w:hint="eastAsia"/>
                <w:szCs w:val="21"/>
              </w:rPr>
              <w:t xml:space="preserve">　</w:t>
            </w:r>
            <w:r w:rsidR="009B34CA" w:rsidRPr="00C22CA3">
              <w:rPr>
                <w:rFonts w:ascii="ＭＳ 明朝" w:hAnsi="ＭＳ 明朝" w:hint="eastAsia"/>
                <w:szCs w:val="21"/>
              </w:rPr>
              <w:t>時　　　分</w:t>
            </w:r>
          </w:p>
          <w:p w:rsidR="002810BC" w:rsidRPr="00C22CA3" w:rsidRDefault="003A0490" w:rsidP="003A60B6">
            <w:pPr>
              <w:wordWrap w:val="0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zCs w:val="21"/>
              </w:rPr>
              <w:t>・</w:t>
            </w:r>
            <w:r w:rsidR="003F45EE" w:rsidRPr="00C22CA3">
              <w:rPr>
                <w:rFonts w:ascii="ＭＳ 明朝" w:hAnsi="ＭＳ 明朝" w:hint="eastAsia"/>
                <w:szCs w:val="21"/>
              </w:rPr>
              <w:t>長期</w:t>
            </w:r>
            <w:r w:rsidR="002810BC" w:rsidRPr="00C22CA3">
              <w:rPr>
                <w:rFonts w:ascii="ＭＳ 明朝" w:hAnsi="ＭＳ 明朝" w:hint="eastAsia"/>
                <w:szCs w:val="21"/>
              </w:rPr>
              <w:t>休業日</w:t>
            </w:r>
            <w:r w:rsidR="00956E73" w:rsidRPr="00C22CA3">
              <w:rPr>
                <w:rFonts w:ascii="ＭＳ 明朝" w:hAnsi="ＭＳ 明朝" w:hint="eastAsia"/>
                <w:szCs w:val="21"/>
              </w:rPr>
              <w:t>：　　　時　　　分　　から　　　　時　　　分</w:t>
            </w:r>
          </w:p>
        </w:tc>
      </w:tr>
      <w:tr w:rsidR="009B34CA" w:rsidRPr="00C22CA3" w:rsidTr="00C205CD">
        <w:trPr>
          <w:trHeight w:val="1250"/>
        </w:trPr>
        <w:tc>
          <w:tcPr>
            <w:tcW w:w="1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CA" w:rsidRPr="00C22CA3" w:rsidRDefault="009B34CA" w:rsidP="00DA74C5">
            <w:pPr>
              <w:jc w:val="center"/>
              <w:rPr>
                <w:rFonts w:ascii="ＭＳ 明朝"/>
                <w:szCs w:val="21"/>
              </w:rPr>
            </w:pPr>
            <w:r w:rsidRPr="00C22CA3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161042686"/>
              </w:rPr>
              <w:t>申請理</w:t>
            </w:r>
            <w:r w:rsidRPr="00C22CA3">
              <w:rPr>
                <w:rFonts w:ascii="ＭＳ 明朝" w:hAnsi="ＭＳ 明朝" w:hint="eastAsia"/>
                <w:kern w:val="0"/>
                <w:szCs w:val="21"/>
                <w:fitText w:val="1260" w:id="-1161042686"/>
              </w:rPr>
              <w:t>由</w:t>
            </w:r>
          </w:p>
        </w:tc>
        <w:tc>
          <w:tcPr>
            <w:tcW w:w="8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B34CA" w:rsidRPr="00C22CA3" w:rsidRDefault="009B34CA" w:rsidP="00DA74C5">
            <w:pPr>
              <w:jc w:val="center"/>
              <w:rPr>
                <w:rFonts w:ascii="ＭＳ 明朝"/>
                <w:szCs w:val="21"/>
              </w:rPr>
            </w:pPr>
          </w:p>
        </w:tc>
      </w:tr>
    </w:tbl>
    <w:p w:rsidR="00F0133B" w:rsidRPr="00C22CA3" w:rsidRDefault="003A0490" w:rsidP="00F542C6">
      <w:pPr>
        <w:wordWrap w:val="0"/>
        <w:rPr>
          <w:rFonts w:ascii="ＭＳ 明朝"/>
          <w:szCs w:val="21"/>
        </w:rPr>
      </w:pPr>
      <w:r w:rsidRPr="00C22CA3">
        <w:rPr>
          <w:rFonts w:ascii="ＭＳ 明朝" w:hAnsi="ＭＳ 明朝" w:hint="eastAsia"/>
          <w:szCs w:val="21"/>
        </w:rPr>
        <w:t>※</w:t>
      </w:r>
      <w:r w:rsidR="00674FB2" w:rsidRPr="00C22CA3">
        <w:rPr>
          <w:rFonts w:ascii="ＭＳ 明朝" w:hAnsi="ＭＳ 明朝" w:hint="eastAsia"/>
          <w:szCs w:val="21"/>
        </w:rPr>
        <w:t>申請</w:t>
      </w:r>
      <w:r w:rsidR="00972DD6">
        <w:rPr>
          <w:rFonts w:ascii="ＭＳ 明朝" w:hAnsi="ＭＳ 明朝" w:hint="eastAsia"/>
          <w:szCs w:val="21"/>
        </w:rPr>
        <w:t>内容</w:t>
      </w:r>
      <w:r w:rsidR="00F0133B" w:rsidRPr="00C22CA3">
        <w:rPr>
          <w:rFonts w:ascii="ＭＳ 明朝" w:hAnsi="ＭＳ 明朝" w:hint="eastAsia"/>
          <w:szCs w:val="21"/>
        </w:rPr>
        <w:t>に変更が生じた場合は、速やかにその旨を届出てください。</w:t>
      </w:r>
    </w:p>
    <w:p w:rsidR="00F542C6" w:rsidRPr="00C22CA3" w:rsidRDefault="003A60B6" w:rsidP="00BF4823">
      <w:pPr>
        <w:wordWrap w:val="0"/>
        <w:ind w:leftChars="100" w:left="210"/>
        <w:rPr>
          <w:rFonts w:ascii="ＭＳ 明朝"/>
          <w:szCs w:val="21"/>
        </w:rPr>
      </w:pPr>
      <w:r w:rsidRPr="00C22CA3">
        <w:rPr>
          <w:rFonts w:ascii="ＭＳ 明朝" w:hAnsi="ＭＳ 明朝" w:hint="eastAsia"/>
          <w:szCs w:val="21"/>
        </w:rPr>
        <w:t>申請書で希望された日、時間がすべて許可されるものではありません。就労証明書等に基づいて、許可書を発行します。</w:t>
      </w:r>
    </w:p>
    <w:sectPr w:rsidR="00F542C6" w:rsidRPr="00C22CA3" w:rsidSect="00A2374C">
      <w:pgSz w:w="11906" w:h="16838" w:code="9"/>
      <w:pgMar w:top="1032" w:right="1418" w:bottom="860" w:left="1418" w:header="624" w:footer="51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E2" w:rsidRDefault="005130E2" w:rsidP="00FA041B">
      <w:r>
        <w:separator/>
      </w:r>
    </w:p>
  </w:endnote>
  <w:endnote w:type="continuationSeparator" w:id="0">
    <w:p w:rsidR="005130E2" w:rsidRDefault="005130E2" w:rsidP="00FA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E2" w:rsidRDefault="005130E2" w:rsidP="00FA041B">
      <w:r>
        <w:separator/>
      </w:r>
    </w:p>
  </w:footnote>
  <w:footnote w:type="continuationSeparator" w:id="0">
    <w:p w:rsidR="005130E2" w:rsidRDefault="005130E2" w:rsidP="00FA0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0F1A"/>
    <w:multiLevelType w:val="hybridMultilevel"/>
    <w:tmpl w:val="4224C0F0"/>
    <w:lvl w:ilvl="0" w:tplc="41FE2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56C8C6AC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cs="ＭＳ 明朝" w:hint="default"/>
        <w:sz w:val="21"/>
      </w:rPr>
    </w:lvl>
    <w:lvl w:ilvl="2" w:tplc="39CCC810">
      <w:start w:val="1"/>
      <w:numFmt w:val="decimalFullWidth"/>
      <w:lvlText w:val="%3．"/>
      <w:lvlJc w:val="left"/>
      <w:pPr>
        <w:ind w:left="1560" w:hanging="720"/>
      </w:pPr>
      <w:rPr>
        <w:rFonts w:cs="Times New Roman" w:hint="default"/>
        <w:sz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D1339CF"/>
    <w:multiLevelType w:val="hybridMultilevel"/>
    <w:tmpl w:val="A522BDA6"/>
    <w:lvl w:ilvl="0" w:tplc="56684E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6252323"/>
    <w:multiLevelType w:val="hybridMultilevel"/>
    <w:tmpl w:val="C0306C7A"/>
    <w:lvl w:ilvl="0" w:tplc="4B52F68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36F58DF"/>
    <w:multiLevelType w:val="hybridMultilevel"/>
    <w:tmpl w:val="E20C9466"/>
    <w:lvl w:ilvl="0" w:tplc="DC2E49D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3143"/>
    <w:rsid w:val="00004D85"/>
    <w:rsid w:val="00017DF2"/>
    <w:rsid w:val="000222F0"/>
    <w:rsid w:val="00027A4D"/>
    <w:rsid w:val="000503FC"/>
    <w:rsid w:val="00056093"/>
    <w:rsid w:val="0012103A"/>
    <w:rsid w:val="00122151"/>
    <w:rsid w:val="00146E6A"/>
    <w:rsid w:val="001C7BAA"/>
    <w:rsid w:val="001E724F"/>
    <w:rsid w:val="00204E0C"/>
    <w:rsid w:val="00215384"/>
    <w:rsid w:val="00221AE8"/>
    <w:rsid w:val="002263D5"/>
    <w:rsid w:val="00252DBD"/>
    <w:rsid w:val="00274437"/>
    <w:rsid w:val="002810BC"/>
    <w:rsid w:val="002816FD"/>
    <w:rsid w:val="00286F47"/>
    <w:rsid w:val="002C514C"/>
    <w:rsid w:val="002D56EC"/>
    <w:rsid w:val="002E1654"/>
    <w:rsid w:val="00312497"/>
    <w:rsid w:val="00330659"/>
    <w:rsid w:val="0035506F"/>
    <w:rsid w:val="00366612"/>
    <w:rsid w:val="003735FE"/>
    <w:rsid w:val="003A0490"/>
    <w:rsid w:val="003A60B6"/>
    <w:rsid w:val="003C32DC"/>
    <w:rsid w:val="003D6F1F"/>
    <w:rsid w:val="003E5AC3"/>
    <w:rsid w:val="003F45EE"/>
    <w:rsid w:val="00413EE5"/>
    <w:rsid w:val="0045187B"/>
    <w:rsid w:val="00462C12"/>
    <w:rsid w:val="004B569A"/>
    <w:rsid w:val="00510CEF"/>
    <w:rsid w:val="005130E2"/>
    <w:rsid w:val="00532762"/>
    <w:rsid w:val="00552924"/>
    <w:rsid w:val="0058404B"/>
    <w:rsid w:val="00587698"/>
    <w:rsid w:val="005972A5"/>
    <w:rsid w:val="005A0F9D"/>
    <w:rsid w:val="005B2103"/>
    <w:rsid w:val="005B38D7"/>
    <w:rsid w:val="005C225F"/>
    <w:rsid w:val="005D353B"/>
    <w:rsid w:val="006112A9"/>
    <w:rsid w:val="006153FF"/>
    <w:rsid w:val="0061541A"/>
    <w:rsid w:val="00615FEF"/>
    <w:rsid w:val="00627050"/>
    <w:rsid w:val="0063401E"/>
    <w:rsid w:val="00635D93"/>
    <w:rsid w:val="00646B4A"/>
    <w:rsid w:val="00674FB2"/>
    <w:rsid w:val="00675D03"/>
    <w:rsid w:val="006845BD"/>
    <w:rsid w:val="00691207"/>
    <w:rsid w:val="00693E34"/>
    <w:rsid w:val="006A1F35"/>
    <w:rsid w:val="006B018D"/>
    <w:rsid w:val="006C2251"/>
    <w:rsid w:val="006F03E4"/>
    <w:rsid w:val="006F1177"/>
    <w:rsid w:val="006F64DF"/>
    <w:rsid w:val="00706EC0"/>
    <w:rsid w:val="007077B8"/>
    <w:rsid w:val="00707D67"/>
    <w:rsid w:val="0071229C"/>
    <w:rsid w:val="0074138E"/>
    <w:rsid w:val="00743DF2"/>
    <w:rsid w:val="00751D0C"/>
    <w:rsid w:val="007733BD"/>
    <w:rsid w:val="0078424C"/>
    <w:rsid w:val="00786111"/>
    <w:rsid w:val="007876D0"/>
    <w:rsid w:val="007B2073"/>
    <w:rsid w:val="007F3340"/>
    <w:rsid w:val="00801995"/>
    <w:rsid w:val="00806B9E"/>
    <w:rsid w:val="0082667D"/>
    <w:rsid w:val="00866B26"/>
    <w:rsid w:val="00893832"/>
    <w:rsid w:val="008B2243"/>
    <w:rsid w:val="008F5265"/>
    <w:rsid w:val="009252A2"/>
    <w:rsid w:val="00947E56"/>
    <w:rsid w:val="00956E73"/>
    <w:rsid w:val="00972DD6"/>
    <w:rsid w:val="009B1805"/>
    <w:rsid w:val="009B34CA"/>
    <w:rsid w:val="009C7F1C"/>
    <w:rsid w:val="00A2374C"/>
    <w:rsid w:val="00A26BD0"/>
    <w:rsid w:val="00A33E96"/>
    <w:rsid w:val="00A4159B"/>
    <w:rsid w:val="00A84E56"/>
    <w:rsid w:val="00A939FE"/>
    <w:rsid w:val="00AB2960"/>
    <w:rsid w:val="00AC31A0"/>
    <w:rsid w:val="00AF3600"/>
    <w:rsid w:val="00B13329"/>
    <w:rsid w:val="00B51169"/>
    <w:rsid w:val="00B609E9"/>
    <w:rsid w:val="00B641B8"/>
    <w:rsid w:val="00B7755A"/>
    <w:rsid w:val="00B9343F"/>
    <w:rsid w:val="00BA0DEF"/>
    <w:rsid w:val="00BF4823"/>
    <w:rsid w:val="00C029FB"/>
    <w:rsid w:val="00C17F92"/>
    <w:rsid w:val="00C205CD"/>
    <w:rsid w:val="00C22CA3"/>
    <w:rsid w:val="00C444F5"/>
    <w:rsid w:val="00C633D3"/>
    <w:rsid w:val="00C63703"/>
    <w:rsid w:val="00C776E3"/>
    <w:rsid w:val="00C97C1D"/>
    <w:rsid w:val="00CA44C5"/>
    <w:rsid w:val="00CA67B3"/>
    <w:rsid w:val="00D320F7"/>
    <w:rsid w:val="00D47702"/>
    <w:rsid w:val="00D531BA"/>
    <w:rsid w:val="00D7191C"/>
    <w:rsid w:val="00D946A5"/>
    <w:rsid w:val="00DA6405"/>
    <w:rsid w:val="00DA74C5"/>
    <w:rsid w:val="00DB367E"/>
    <w:rsid w:val="00E05AE4"/>
    <w:rsid w:val="00E67B18"/>
    <w:rsid w:val="00EA11C7"/>
    <w:rsid w:val="00EA1F40"/>
    <w:rsid w:val="00EA219F"/>
    <w:rsid w:val="00EF3D63"/>
    <w:rsid w:val="00F0133B"/>
    <w:rsid w:val="00F0721C"/>
    <w:rsid w:val="00F11D39"/>
    <w:rsid w:val="00F34721"/>
    <w:rsid w:val="00F542C6"/>
    <w:rsid w:val="00F625D8"/>
    <w:rsid w:val="00F814CD"/>
    <w:rsid w:val="00F859C6"/>
    <w:rsid w:val="00F93143"/>
    <w:rsid w:val="00FA041B"/>
    <w:rsid w:val="00FB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Chars="100" w:firstLine="24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B609E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FA0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A041B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FA04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A041B"/>
    <w:rPr>
      <w:rFonts w:cs="Times New Roman"/>
      <w:kern w:val="2"/>
      <w:sz w:val="24"/>
    </w:rPr>
  </w:style>
  <w:style w:type="paragraph" w:styleId="Web">
    <w:name w:val="Normal (Web)"/>
    <w:basedOn w:val="a"/>
    <w:uiPriority w:val="99"/>
    <w:unhideWhenUsed/>
    <w:rsid w:val="00893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uiPriority w:val="39"/>
    <w:rsid w:val="00A93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37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6D6C-E26B-40DD-9133-4460A692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5T06:38:00Z</dcterms:created>
  <dcterms:modified xsi:type="dcterms:W3CDTF">2023-10-25T06:38:00Z</dcterms:modified>
</cp:coreProperties>
</file>